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4107" w14:textId="3D718DBD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C85BD52" w:rsidR="00D91035" w:rsidRPr="00274669" w:rsidRDefault="00A8360C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帝京大学医学部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311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31BCF2FE" w:rsidR="00D91035" w:rsidRPr="00274669" w:rsidRDefault="00EF3084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2A54343" w14:textId="1A26714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25149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25149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="00EF308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印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38C2CC05" w:rsidR="00D91035" w:rsidRPr="00274669" w:rsidRDefault="00EF3084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EF3084" w:rsidRPr="00274669" w14:paraId="46686B14" w14:textId="77777777" w:rsidTr="00D7747C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EF3084" w:rsidRPr="00274669" w:rsidRDefault="00EF3084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2419BC2D" w:rsidR="00EF3084" w:rsidRPr="00274669" w:rsidRDefault="00EF3084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4D40FA1" w14:textId="73673244" w:rsidR="00EF3084" w:rsidRPr="00274669" w:rsidRDefault="00EF3084" w:rsidP="00EF3084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25149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25149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</w:tbl>
    <w:p w14:paraId="2EE0C512" w14:textId="5870DF44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AF58FE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報告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498FEB96" w:rsidR="00D91035" w:rsidRPr="00274669" w:rsidRDefault="00F94172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314DA4DF" w:rsidR="00D91035" w:rsidRPr="00274669" w:rsidRDefault="00F94172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0ABACE84" w:rsidR="00D91035" w:rsidRPr="00274669" w:rsidRDefault="00F94172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31B53">
        <w:trPr>
          <w:trHeight w:val="987"/>
        </w:trPr>
        <w:tc>
          <w:tcPr>
            <w:tcW w:w="2410" w:type="dxa"/>
            <w:vAlign w:val="center"/>
          </w:tcPr>
          <w:p w14:paraId="0380B304" w14:textId="61D7935C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503C98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331B53" w:rsidRPr="00274669" w14:paraId="45F8E82A" w14:textId="77777777" w:rsidTr="00331B53">
        <w:trPr>
          <w:trHeight w:val="278"/>
        </w:trPr>
        <w:tc>
          <w:tcPr>
            <w:tcW w:w="2410" w:type="dxa"/>
            <w:vAlign w:val="center"/>
          </w:tcPr>
          <w:p w14:paraId="3468D437" w14:textId="45DE2934" w:rsidR="00331B53" w:rsidRPr="00274669" w:rsidRDefault="00331B53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34A20079" w14:textId="0B67165B" w:rsidR="00331B53" w:rsidRPr="00274669" w:rsidRDefault="00331B5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帝倫</w:t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716736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1E62A4" w:rsidRPr="00274669" w14:paraId="6DC1D13E" w14:textId="77777777" w:rsidTr="00716736">
        <w:trPr>
          <w:trHeight w:val="89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B148BE" w14:textId="77777777" w:rsidR="001E62A4" w:rsidRPr="001E62A4" w:rsidRDefault="001E62A4" w:rsidP="001E62A4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1E62A4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安全保障輸出</w:t>
            </w:r>
          </w:p>
          <w:p w14:paraId="1335E980" w14:textId="394094A3" w:rsidR="001E62A4" w:rsidRPr="00274669" w:rsidRDefault="001E62A4" w:rsidP="001E62A4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1E62A4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管理上の確認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FAFF01" w14:textId="05929F31" w:rsidR="001E62A4" w:rsidRPr="00B12D8D" w:rsidRDefault="00F94172" w:rsidP="001E62A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1E62A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62A4" w:rsidRPr="00403CF4">
              <w:rPr>
                <w:rFonts w:asciiTheme="majorEastAsia" w:eastAsiaTheme="majorEastAsia" w:hAnsiTheme="majorEastAsia" w:hint="eastAsia"/>
                <w:sz w:val="24"/>
                <w:szCs w:val="20"/>
              </w:rPr>
              <w:t>確認済（確認が必要な試料・情報に該当）</w:t>
            </w:r>
          </w:p>
          <w:p w14:paraId="164B9C8F" w14:textId="2B948AB1" w:rsidR="001E62A4" w:rsidRPr="00274669" w:rsidRDefault="00F94172" w:rsidP="001E62A4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1E62A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62A4" w:rsidRPr="00403CF4">
              <w:rPr>
                <w:rFonts w:asciiTheme="majorEastAsia" w:eastAsiaTheme="majorEastAsia" w:hAnsiTheme="majorEastAsia" w:hint="eastAsia"/>
                <w:sz w:val="24"/>
                <w:szCs w:val="21"/>
              </w:rPr>
              <w:t>確認不要</w:t>
            </w:r>
          </w:p>
        </w:tc>
      </w:tr>
      <w:tr w:rsidR="00D91035" w:rsidRPr="00274669" w14:paraId="2E422EA1" w14:textId="77777777" w:rsidTr="00716736">
        <w:trPr>
          <w:trHeight w:val="4044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4B864" w14:textId="3B9146B7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4F52AD20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46C428A3" w:rsidR="00D91035" w:rsidRPr="0025149F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</w:t>
            </w:r>
            <w:bookmarkStart w:id="0" w:name="_GoBack"/>
            <w:r w:rsidR="00D91035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：</w:t>
            </w:r>
            <w:r w:rsidR="00EF3896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情報等を加工</w:t>
            </w:r>
            <w:r w:rsidR="00D91035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されているもの（特定の個人を識別することができないものに限る。）を提供する場合</w:t>
            </w:r>
          </w:p>
          <w:p w14:paraId="64FC320D" w14:textId="6E57C1CA" w:rsidR="00D91035" w:rsidRPr="0025149F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を提供する場合</w:t>
            </w:r>
          </w:p>
          <w:p w14:paraId="3A191AD4" w14:textId="2070A2DB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</w:t>
            </w:r>
            <w:r w:rsidR="00EF3896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情報等を加工</w:t>
            </w:r>
            <w:r w:rsidR="00D91035" w:rsidRPr="0025149F">
              <w:rPr>
                <w:rFonts w:asciiTheme="majorEastAsia" w:eastAsiaTheme="majorEastAsia" w:hAnsiTheme="majorEastAsia" w:hint="eastAsia"/>
                <w:sz w:val="24"/>
                <w:szCs w:val="20"/>
              </w:rPr>
              <w:t>されているもの（どの研究対象者の試料・情報であるかが直ちに判別</w:t>
            </w:r>
            <w:bookmarkEnd w:id="0"/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できないよう、加工又は管理されたものに限る。）を提供する場合</w:t>
            </w:r>
          </w:p>
          <w:p w14:paraId="70270563" w14:textId="1055C039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44BC05E7" w:rsidR="00D91035" w:rsidRPr="00274669" w:rsidRDefault="00F9417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716736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D321E8C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AF58F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E0EC" w14:textId="7C3B356C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067D6D85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14DF2F68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512A6313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716736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DC985" w14:textId="6227B5E1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28795ABF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716736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910CD" w14:textId="529B1B57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43671AD" w14:textId="2374BD29" w:rsidR="00D91035" w:rsidRPr="00274669" w:rsidRDefault="00F9417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803B9E">
              <w:rPr>
                <w:rFonts w:asciiTheme="majorEastAsia" w:eastAsiaTheme="majorEastAsia" w:hAnsiTheme="majorEastAsia" w:hint="eastAsia"/>
                <w:kern w:val="0"/>
                <w:sz w:val="22"/>
              </w:rPr>
              <w:t>別途書式を提供先の機関に送付し、提供先の機関で記録を保管する</w:t>
            </w:r>
          </w:p>
          <w:p w14:paraId="57B3AE39" w14:textId="50899E97" w:rsidR="00D91035" w:rsidRPr="00274669" w:rsidRDefault="00803B9E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426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0BC1DFA9" w:rsidR="00512B51" w:rsidRDefault="00D91035" w:rsidP="006404A5">
      <w:pPr>
        <w:tabs>
          <w:tab w:val="left" w:pos="426"/>
          <w:tab w:val="left" w:pos="851"/>
          <w:tab w:val="left" w:pos="1276"/>
        </w:tabs>
        <w:spacing w:line="240" w:lineRule="exact"/>
        <w:ind w:leftChars="496" w:left="1242" w:rightChars="-26" w:right="-55" w:hangingChars="100" w:hanging="2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</w:t>
      </w:r>
      <w:r w:rsidR="006404A5">
        <w:rPr>
          <w:rFonts w:asciiTheme="majorEastAsia" w:eastAsiaTheme="majorEastAsia" w:hAnsiTheme="majorEastAsia" w:hint="eastAsia"/>
          <w:sz w:val="20"/>
          <w:szCs w:val="21"/>
        </w:rPr>
        <w:t>て</w:t>
      </w:r>
      <w:r w:rsidRPr="00274669">
        <w:rPr>
          <w:rFonts w:asciiTheme="majorEastAsia" w:eastAsiaTheme="majorEastAsia" w:hAnsiTheme="majorEastAsia"/>
          <w:sz w:val="20"/>
          <w:szCs w:val="21"/>
        </w:rPr>
        <w:t>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05276F9" w14:textId="77777777" w:rsidR="00D91035" w:rsidRDefault="00D91035" w:rsidP="00F41C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0026" w14:textId="77777777" w:rsidR="00455A99" w:rsidRDefault="00455A99" w:rsidP="004F07B9">
      <w:r>
        <w:separator/>
      </w:r>
    </w:p>
  </w:endnote>
  <w:endnote w:type="continuationSeparator" w:id="0">
    <w:p w14:paraId="1526FF6C" w14:textId="77777777" w:rsidR="00455A99" w:rsidRDefault="00455A99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0DC5" w14:textId="77777777" w:rsidR="00F31AED" w:rsidRDefault="00F31A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87036" w14:textId="77777777" w:rsidR="00F31AED" w:rsidRDefault="00F31A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1B5C3" w14:textId="77777777" w:rsidR="00F31AED" w:rsidRDefault="00F31A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D223" w14:textId="77777777" w:rsidR="00455A99" w:rsidRDefault="00455A99" w:rsidP="004F07B9">
      <w:r>
        <w:separator/>
      </w:r>
    </w:p>
  </w:footnote>
  <w:footnote w:type="continuationSeparator" w:id="0">
    <w:p w14:paraId="5E7E457A" w14:textId="77777777" w:rsidR="00455A99" w:rsidRDefault="00455A99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5BB5" w14:textId="77777777" w:rsidR="00F31AED" w:rsidRDefault="00F31A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77BA33B6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②）他の研究機関への試料・情報の提供に関する届出書</w:t>
    </w:r>
    <w:r w:rsidR="00716736">
      <w:rPr>
        <w:rFonts w:asciiTheme="majorEastAsia" w:eastAsiaTheme="majorEastAsia" w:hAnsiTheme="majorEastAsia" w:hint="eastAsia"/>
      </w:rPr>
      <w:t>_v</w:t>
    </w:r>
    <w:r w:rsidR="00AE5EB8">
      <w:rPr>
        <w:rFonts w:asciiTheme="majorEastAsia" w:eastAsiaTheme="majorEastAsia" w:hAnsiTheme="majorEastAsia" w:hint="eastAsia"/>
      </w:rPr>
      <w:t>.</w:t>
    </w:r>
    <w:r w:rsidR="00F31AED">
      <w:rPr>
        <w:rFonts w:asciiTheme="majorEastAsia" w:eastAsiaTheme="majorEastAsia" w:hAnsiTheme="majorEastAsia" w:hint="eastAsia"/>
      </w:rPr>
      <w:t>3.0</w:t>
    </w:r>
    <w:r w:rsidR="00041F4E">
      <w:rPr>
        <w:rFonts w:asciiTheme="majorEastAsia" w:eastAsiaTheme="majorEastAsia" w:hAnsiTheme="majorEastAsia"/>
      </w:rPr>
      <w:t>_20220401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B910" w14:textId="77777777" w:rsidR="00F31AED" w:rsidRDefault="00F31A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16D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3A"/>
    <w:rsid w:val="00037798"/>
    <w:rsid w:val="000379C6"/>
    <w:rsid w:val="00041369"/>
    <w:rsid w:val="00041F4E"/>
    <w:rsid w:val="000425A7"/>
    <w:rsid w:val="000430D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298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625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62A4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49F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26A"/>
    <w:rsid w:val="00337793"/>
    <w:rsid w:val="00337EA8"/>
    <w:rsid w:val="0034051B"/>
    <w:rsid w:val="00340F22"/>
    <w:rsid w:val="003410AC"/>
    <w:rsid w:val="003412C4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A99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04A5"/>
    <w:rsid w:val="0064103C"/>
    <w:rsid w:val="0064444C"/>
    <w:rsid w:val="00644FF3"/>
    <w:rsid w:val="0064549B"/>
    <w:rsid w:val="00645E6E"/>
    <w:rsid w:val="00646528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736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3B9E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804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4E44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5DD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108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68B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5EB8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8FE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39EA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295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1B32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896"/>
    <w:rsid w:val="00EF3A28"/>
    <w:rsid w:val="00EF3FB4"/>
    <w:rsid w:val="00EF513A"/>
    <w:rsid w:val="00EF52DC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1AED"/>
    <w:rsid w:val="00F32CD4"/>
    <w:rsid w:val="00F34885"/>
    <w:rsid w:val="00F35CAD"/>
    <w:rsid w:val="00F36AA3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172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FE31-A1AF-4076-9B42-606E116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4</cp:revision>
  <cp:lastPrinted>2021-04-15T01:55:00Z</cp:lastPrinted>
  <dcterms:created xsi:type="dcterms:W3CDTF">2022-03-28T07:15:00Z</dcterms:created>
  <dcterms:modified xsi:type="dcterms:W3CDTF">2022-03-29T03:51:00Z</dcterms:modified>
</cp:coreProperties>
</file>